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2DDC8AE" w14:textId="0AF2095C" w:rsidR="00334D6E" w:rsidRPr="00334D6E" w:rsidRDefault="002C20D2" w:rsidP="00334D6E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34D6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AC6AEC">
        <w:rPr>
          <w:rFonts w:cstheme="minorHAnsi"/>
          <w:sz w:val="24"/>
          <w:szCs w:val="24"/>
        </w:rPr>
        <w:t xml:space="preserve">CLB Oddział </w:t>
      </w:r>
      <w:r w:rsidR="00AC6AEC">
        <w:rPr>
          <w:rFonts w:cstheme="minorHAnsi"/>
          <w:bCs/>
          <w:sz w:val="24"/>
          <w:szCs w:val="24"/>
        </w:rPr>
        <w:t>w Poznaniu, ul. Czarna Rola 4, 61-625 Poznań</w:t>
      </w:r>
      <w:r w:rsidR="008A432F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8920F67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44892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F8C3F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46BC8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E8E19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7AE53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08863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40C58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48C84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0B51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C6AEC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1</cp:revision>
  <cp:lastPrinted>2025-03-06T12:57:00Z</cp:lastPrinted>
  <dcterms:created xsi:type="dcterms:W3CDTF">2025-05-05T06:10:00Z</dcterms:created>
  <dcterms:modified xsi:type="dcterms:W3CDTF">2025-12-09T12:14:00Z</dcterms:modified>
</cp:coreProperties>
</file>